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关成败  以势谋事的8种学问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关成败  以势谋事的8种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01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势关成败  以势谋事的8种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